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0AB0" w14:textId="77777777" w:rsidR="002974AC" w:rsidRDefault="002974AC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51E6CA9E" w14:textId="77777777" w:rsidR="002974AC" w:rsidRDefault="002974AC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66F75" wp14:editId="4DCEA096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EA59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38678" wp14:editId="3B7A5341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19F2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1DF7F095" w14:textId="4905D9D9" w:rsidR="002974AC" w:rsidRPr="007F79ED" w:rsidRDefault="002974AC" w:rsidP="002974AC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 w:rsidR="006F2984"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10 năm 2022.</w:t>
      </w:r>
    </w:p>
    <w:p w14:paraId="4BD54E28" w14:textId="77777777" w:rsidR="002974AC" w:rsidRDefault="002974AC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124400D" w14:textId="77777777" w:rsidR="002974AC" w:rsidRPr="007F79ED" w:rsidRDefault="002974AC" w:rsidP="002974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76BA25A9" w14:textId="7A6D2969" w:rsidR="002974AC" w:rsidRDefault="002974AC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8BE27" wp14:editId="3C03BA55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DA42E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     Điện tử, Truyền thông và Công nghệ thông tin</w:t>
      </w:r>
    </w:p>
    <w:p w14:paraId="5E43B6A9" w14:textId="77777777" w:rsidR="002974AC" w:rsidRDefault="002974AC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C34B62" w14:textId="2E784395" w:rsidR="002974AC" w:rsidRDefault="002974AC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Họ_tên_" </w:instrTex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6F2984"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rần Công Anh</w: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Chức_vụ" </w:instrTex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6F2984"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6D2FCE35" w14:textId="3B32A73B" w:rsidR="002974AC" w:rsidRDefault="002974AC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Đơn_vị_công_tác" </w:instrTex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6F2984"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5E06BEC3" w14:textId="77777777" w:rsidR="002974AC" w:rsidRDefault="002974AC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43D13441" w14:textId="77777777" w:rsidR="002974AC" w:rsidRDefault="002974AC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4BCE6D4A" w14:textId="008664B2" w:rsidR="002974AC" w:rsidRDefault="002974AC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Tiểu_ban" </w:instrTex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6F2984"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ương lai lưới điện thông minh</w: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49439B41" w14:textId="53C7990D" w:rsidR="002974AC" w:rsidRDefault="002974AC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Phòng_HT" </w:instrTex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6F2984"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A7.5</w:t>
      </w:r>
      <w:r w:rsidRPr="002974AC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 – Trường Đại học Đà Lạt.</w:t>
      </w:r>
    </w:p>
    <w:p w14:paraId="41A7F19E" w14:textId="77777777" w:rsidR="002974AC" w:rsidRDefault="002974AC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62ED0E8B" w14:textId="77777777" w:rsidR="002974AC" w:rsidRDefault="002974AC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3B53C3A9" w14:textId="77777777" w:rsidR="002974AC" w:rsidRDefault="002974AC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17860A15" w14:textId="77777777" w:rsidR="002974AC" w:rsidRDefault="002974AC" w:rsidP="002974AC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2F4E28C8" w14:textId="16830488" w:rsidR="001C2A10" w:rsidRDefault="002974AC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3B5191E0" w14:textId="43560841" w:rsidR="002974AC" w:rsidRDefault="002974AC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56878333" w14:textId="27C11059" w:rsidR="002974AC" w:rsidRDefault="002974AC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349CF17C" w14:textId="1D2518DA" w:rsidR="002974AC" w:rsidRDefault="002974AC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33734B8" w14:textId="534B1E9A" w:rsidR="002974AC" w:rsidRDefault="002974AC" w:rsidP="002974AC">
      <w:pPr>
        <w:tabs>
          <w:tab w:val="center" w:pos="6946"/>
        </w:tabs>
        <w:spacing w:before="120" w:after="120" w:line="300" w:lineRule="exact"/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sectPr w:rsidR="002974AC" w:rsidSect="00A25AC9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72365811"/>
  </wne:recipientData>
  <wne:recipientData>
    <wne:active wne:val="1"/>
    <wne:hash wne:val="-1198279572"/>
  </wne:recipientData>
  <wne:recipientData>
    <wne:active wne:val="1"/>
    <wne:hash wne:val="-714763538"/>
  </wne:recipientData>
  <wne:recipientData>
    <wne:active wne:val="1"/>
    <wne:hash wne:val="-941089835"/>
  </wne:recipientData>
  <wne:recipientData>
    <wne:active wne:val="1"/>
    <wne:hash wne:val="-1198367256"/>
  </wne:recipientData>
  <wne:recipientData>
    <wne:active wne:val="1"/>
    <wne:hash wne:val="-535150790"/>
  </wne:recipientData>
  <wne:recipientData>
    <wne:active wne:val="1"/>
    <wne:hash wne:val="737175410"/>
  </wne:recipientData>
  <wne:recipientData>
    <wne:active wne:val="1"/>
    <wne:hash wne:val="2094560574"/>
  </wne:recipientData>
  <wne:recipientData>
    <wne:active wne:val="1"/>
    <wne:hash wne:val="-1295059370"/>
  </wne:recipientData>
  <wne:recipientData>
    <wne:active wne:val="1"/>
    <wne:hash wne:val="-1199931102"/>
  </wne:recipientData>
  <wne:recipientData>
    <wne:active wne:val="1"/>
    <wne:hash wne:val="-1028146445"/>
  </wne:recipientData>
  <wne:recipientData>
    <wne:active wne:val="1"/>
    <wne:hash wne:val="86566807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mailMerge>
    <w:mainDocumentType w:val="formLetters"/>
    <w:linkToQuery/>
    <w:dataType w:val="native"/>
    <w:connectString w:val="Provider=Microsoft.ACE.OLEDB.12.0;User ID=Admin;Data Source=C:\Users\Kunn\Desktop\1.Giấy mời-Hội thảo-T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6"/>
    <w:odso>
      <w:udl w:val="Provider=Microsoft.ACE.OLEDB.12.0;User ID=Admin;Data Source=C:\Users\Kunn\Desktop\1.Giấy mời-Hội thảo-T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hức vụ"/>
        <w:mappedName w:val="Job Titl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AC"/>
    <w:rsid w:val="001C2A10"/>
    <w:rsid w:val="002974AC"/>
    <w:rsid w:val="00341191"/>
    <w:rsid w:val="006F2984"/>
    <w:rsid w:val="00A2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400F"/>
  <w15:chartTrackingRefBased/>
  <w15:docId w15:val="{C92850CC-4EF2-459B-BF8E-21048A10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Kunn\Desktop\1.Gi&#7845;y%20m&#7901;i-H&#7897;i%20th&#7843;o-TH.xlsx" TargetMode="External"/><Relationship Id="rId1" Type="http://schemas.openxmlformats.org/officeDocument/2006/relationships/mailMergeSource" Target="file:///C:\Users\Kunn\Desktop\1.Gi&#7845;y%20m&#7901;i-H&#7897;i%20th&#7843;o-T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94F0-9D5B-4A2A-9672-2A6E3B53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un</dc:creator>
  <cp:keywords/>
  <dc:description/>
  <cp:lastModifiedBy>Nguyễn Kun</cp:lastModifiedBy>
  <cp:revision>3</cp:revision>
  <dcterms:created xsi:type="dcterms:W3CDTF">2022-10-05T02:28:00Z</dcterms:created>
  <dcterms:modified xsi:type="dcterms:W3CDTF">2022-10-05T02:58:00Z</dcterms:modified>
</cp:coreProperties>
</file>